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3435AD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3435AD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745F2276" w:rsidR="003F7C0F" w:rsidRPr="003435AD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3435AD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EA0239" w:rsidRPr="003435AD">
        <w:rPr>
          <w:rFonts w:cstheme="minorHAnsi"/>
          <w:b/>
          <w:color w:val="4E1965"/>
          <w:sz w:val="40"/>
          <w:szCs w:val="40"/>
        </w:rPr>
        <w:t>Anatomy</w:t>
      </w:r>
      <w:r w:rsidRPr="003435AD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29C602D2" w:rsidR="00196CBA" w:rsidRDefault="00196CBA" w:rsidP="00411F62">
      <w:pPr>
        <w:jc w:val="center"/>
      </w:pPr>
      <w:r>
        <w:t xml:space="preserve">This application form can be used by establishments that already hold a licence in the </w:t>
      </w:r>
      <w:r w:rsidR="00EA0239">
        <w:t>Anatomy</w:t>
      </w:r>
      <w:r>
        <w:t xml:space="preserve"> </w:t>
      </w:r>
      <w:r w:rsidR="009A53B1" w:rsidRPr="009A53B1">
        <w:t xml:space="preserve">sector and would like to make a substantial change to their licensed premises (for example an extension to the premises) </w:t>
      </w:r>
      <w:r w:rsidR="00BD108F">
        <w:rPr>
          <w:color w:val="000000"/>
          <w:shd w:val="clear" w:color="auto" w:fill="FFFFFF"/>
        </w:rPr>
        <w:t>or will be moving premises</w:t>
      </w:r>
      <w:r w:rsidR="00BD108F">
        <w:t>.</w:t>
      </w:r>
    </w:p>
    <w:p w14:paraId="3F5ECC38" w14:textId="77777777" w:rsidR="00196CBA" w:rsidRDefault="00196CBA" w:rsidP="00411F62">
      <w:pPr>
        <w:jc w:val="center"/>
      </w:pPr>
    </w:p>
    <w:p w14:paraId="32CD680C" w14:textId="2147C937" w:rsidR="00196CBA" w:rsidRDefault="00196CBA" w:rsidP="00411F62">
      <w:pPr>
        <w:jc w:val="center"/>
      </w:pPr>
      <w:r>
        <w:t xml:space="preserve">Application forms for new licence applications are available on the </w:t>
      </w:r>
      <w:hyperlink r:id="rId12" w:history="1">
        <w:r w:rsidRPr="00210854">
          <w:rPr>
            <w:rStyle w:val="Hyperlink"/>
          </w:rPr>
          <w:t>HTA website</w:t>
        </w:r>
      </w:hyperlink>
      <w:r>
        <w:t>.</w:t>
      </w:r>
    </w:p>
    <w:p w14:paraId="50FC53A6" w14:textId="77CD7208" w:rsidR="00F441F7" w:rsidRDefault="00F441F7" w:rsidP="004060D2">
      <w:pPr>
        <w:autoSpaceDE w:val="0"/>
        <w:autoSpaceDN w:val="0"/>
        <w:adjustRightInd w:val="0"/>
        <w:jc w:val="center"/>
      </w:pPr>
    </w:p>
    <w:p w14:paraId="6D4D008F" w14:textId="30016919" w:rsidR="00411F62" w:rsidRDefault="00846483" w:rsidP="00411F6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411F62">
        <w:rPr>
          <w:b/>
          <w:color w:val="000000"/>
        </w:rPr>
        <w:t xml:space="preserve">The DI or LH will be required to submit this application form by email to    </w:t>
      </w:r>
      <w:hyperlink r:id="rId13" w:history="1">
        <w:r w:rsidR="00411F62" w:rsidRPr="002F7DA5">
          <w:rPr>
            <w:rStyle w:val="Hyperlink"/>
          </w:rPr>
          <w:t>licensing@hta.gov.uk</w:t>
        </w:r>
      </w:hyperlink>
    </w:p>
    <w:p w14:paraId="54FC5BA9" w14:textId="3E1B514E" w:rsidR="000D393C" w:rsidRDefault="000D393C" w:rsidP="00846483">
      <w:pPr>
        <w:autoSpaceDE w:val="0"/>
        <w:autoSpaceDN w:val="0"/>
        <w:adjustRightInd w:val="0"/>
        <w:ind w:left="-142"/>
        <w:rPr>
          <w:b/>
          <w:color w:val="000000"/>
        </w:rPr>
      </w:pPr>
    </w:p>
    <w:p w14:paraId="1F9C9492" w14:textId="77777777" w:rsidR="000D393C" w:rsidRPr="00C96D6C" w:rsidRDefault="000D393C" w:rsidP="004060D2">
      <w:pPr>
        <w:autoSpaceDE w:val="0"/>
        <w:autoSpaceDN w:val="0"/>
        <w:adjustRightInd w:val="0"/>
        <w:jc w:val="center"/>
      </w:pPr>
    </w:p>
    <w:p w14:paraId="266A345C" w14:textId="77777777" w:rsidR="004060D2" w:rsidRDefault="004060D2" w:rsidP="00846483"/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138F0C77" w:rsidR="004060D2" w:rsidRPr="00451F17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451F17">
              <w:rPr>
                <w:b/>
                <w:sz w:val="28"/>
                <w:szCs w:val="28"/>
              </w:rPr>
              <w:t xml:space="preserve">Establishment </w:t>
            </w:r>
            <w:r w:rsidR="00ED171B" w:rsidRPr="00451F17">
              <w:rPr>
                <w:b/>
                <w:sz w:val="28"/>
                <w:szCs w:val="28"/>
              </w:rPr>
              <w:t>i</w:t>
            </w:r>
            <w:r w:rsidRPr="00451F17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783EAC86" w14:textId="77777777" w:rsidR="00687796" w:rsidRDefault="00687796" w:rsidP="00687796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48F7C3C3" w:rsidR="004060D2" w:rsidRPr="00F41946" w:rsidRDefault="00602B6D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1B206C16" w14:textId="59EB9A5C" w:rsidR="004060D2" w:rsidRDefault="004060D2" w:rsidP="0002651C">
      <w:r>
        <w:t>In the following section, please carry out a self-assessment for all HTA standards based on the proposed new premises and provide examples of compliance as required.</w:t>
      </w:r>
    </w:p>
    <w:p w14:paraId="3FFFBCC2" w14:textId="4CF82F45" w:rsidR="00A66998" w:rsidRDefault="00F352C8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  <w:r w:rsidRPr="00C96D6C">
        <w:rPr>
          <w:b/>
          <w:color w:val="000000"/>
        </w:rPr>
        <w:tab/>
      </w:r>
    </w:p>
    <w:p w14:paraId="45179E78" w14:textId="36274506" w:rsidR="006B017E" w:rsidRDefault="006B017E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2730AE4" w14:textId="77777777" w:rsidR="006A09D9" w:rsidRDefault="006A09D9" w:rsidP="00C62338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E6F2CB" w14:textId="34FD1A02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19FE17C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5C18B19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63783CE1" w14:textId="034A2F29" w:rsidR="00F5639B" w:rsidRDefault="003A5C52" w:rsidP="003461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</w:rPr>
            </w:pPr>
            <w:r w:rsidRPr="003A5C52">
              <w:rPr>
                <w:b/>
                <w:bCs/>
                <w:sz w:val="28"/>
                <w:szCs w:val="28"/>
                <w:highlight w:val="lightGray"/>
              </w:rPr>
              <w:t xml:space="preserve">PFE1 – </w:t>
            </w:r>
            <w:r w:rsidRPr="003A5C52">
              <w:rPr>
                <w:b/>
                <w:bCs/>
                <w:color w:val="231F20"/>
                <w:highlight w:val="lightGray"/>
              </w:rPr>
              <w:t>The premises are secure and fit for purpose</w:t>
            </w:r>
            <w:r w:rsidRPr="003A5C52">
              <w:rPr>
                <w:b/>
                <w:bCs/>
                <w:color w:val="231F20"/>
                <w:sz w:val="28"/>
                <w:szCs w:val="28"/>
                <w:highlight w:val="lightGray"/>
              </w:rPr>
              <w:t>.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E1D5F3" w14:textId="0DBC02F8" w:rsidR="00F5639B" w:rsidRPr="009679FB" w:rsidRDefault="009679FB" w:rsidP="009679FB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An assessment of the premises has been carried out to ensure that they are appropriate for the purpose.</w:t>
            </w: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CEEF3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3FFA6EC1" w14:textId="0B333ACA" w:rsidR="00F5639B" w:rsidRPr="00E41BA0" w:rsidRDefault="00E41BA0" w:rsidP="00E41BA0">
            <w:pPr>
              <w:rPr>
                <w:sz w:val="22"/>
                <w:szCs w:val="22"/>
              </w:rPr>
            </w:pPr>
            <w:r>
              <w:t xml:space="preserve">b) </w:t>
            </w:r>
            <w:r>
              <w:rPr>
                <w:color w:val="231F20"/>
              </w:rPr>
              <w:t>Arrangements are in place to ensure that the premises are secure and confidentiality is maintained.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77777777" w:rsidR="000F3D43" w:rsidRDefault="000F3D43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7777777" w:rsidR="000F3D43" w:rsidRDefault="000F3D43" w:rsidP="00E41BA0"/>
          <w:p w14:paraId="2588BFD5" w14:textId="5C91E16B" w:rsidR="000F3D43" w:rsidRDefault="000F3D43" w:rsidP="00E41BA0"/>
        </w:tc>
      </w:tr>
      <w:tr w:rsidR="00E41BA0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66F13C65" w14:textId="23D911F9" w:rsidR="00E41BA0" w:rsidRPr="006B6848" w:rsidRDefault="006B6848" w:rsidP="00E41BA0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There are documented cleaning and decontamination procedures</w:t>
            </w:r>
            <w:r>
              <w:t>.</w:t>
            </w:r>
          </w:p>
        </w:tc>
      </w:tr>
      <w:tr w:rsidR="00E41BA0" w14:paraId="68434ECA" w14:textId="77777777" w:rsidTr="00F5639B">
        <w:tc>
          <w:tcPr>
            <w:tcW w:w="10192" w:type="dxa"/>
          </w:tcPr>
          <w:p w14:paraId="6694746C" w14:textId="59F30F51" w:rsidR="00E41BA0" w:rsidRDefault="006B6848" w:rsidP="00E41BA0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F3D43" w14:paraId="40970A32" w14:textId="77777777" w:rsidTr="00F5639B">
        <w:tc>
          <w:tcPr>
            <w:tcW w:w="10192" w:type="dxa"/>
          </w:tcPr>
          <w:p w14:paraId="06726887" w14:textId="77777777" w:rsidR="006B6848" w:rsidRDefault="006B6848" w:rsidP="006B684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0F3D43" w:rsidRDefault="000F3D43" w:rsidP="00E41BA0"/>
          <w:p w14:paraId="0F48B92E" w14:textId="77777777" w:rsidR="006B6848" w:rsidRDefault="006B6848" w:rsidP="00E41BA0"/>
          <w:p w14:paraId="120E9500" w14:textId="77777777" w:rsidR="006B6848" w:rsidRDefault="006B6848" w:rsidP="00E41BA0"/>
          <w:p w14:paraId="6E3AD88F" w14:textId="77777777" w:rsidR="006B6848" w:rsidRDefault="006B6848" w:rsidP="00E41BA0"/>
          <w:p w14:paraId="3591DA93" w14:textId="77777777" w:rsidR="006B6848" w:rsidRDefault="006B6848" w:rsidP="00E41BA0"/>
          <w:p w14:paraId="0761A5EA" w14:textId="77777777" w:rsidR="006B6848" w:rsidRDefault="006B6848" w:rsidP="00E41BA0"/>
          <w:p w14:paraId="1174778E" w14:textId="77777777" w:rsidR="006B6848" w:rsidRDefault="006B6848" w:rsidP="00E41BA0"/>
          <w:p w14:paraId="6FC3AB7F" w14:textId="4826BED9" w:rsidR="006B6848" w:rsidRDefault="006B6848" w:rsidP="00E41BA0"/>
        </w:tc>
      </w:tr>
    </w:tbl>
    <w:p w14:paraId="27C05828" w14:textId="7EA2FDC7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DEEB739" w14:textId="59F7F05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7CBB291" w14:textId="7C8E154D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1D426C0" w14:textId="72DF96A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6A344BC" w14:textId="40909F7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0742506E" w14:textId="10928BA3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103A5E8" w14:textId="77777777" w:rsidR="00E9574E" w:rsidRDefault="00E9574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325AE1A" w14:textId="7794DAE8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249EF0B7" w14:textId="00856ED5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19F98665" w14:textId="14A5A032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0FF526E" w14:textId="4E0A00E4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70D1127D" w14:textId="1FBF3DE6" w:rsidR="00853995" w:rsidRDefault="00853995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E9AD07" w14:textId="26BD8DCD" w:rsidR="00853995" w:rsidRDefault="00853995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386D0E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386D0E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8F5819A" w14:textId="05CB459F" w:rsidR="00560CA7" w:rsidRPr="007672B6" w:rsidRDefault="00907916" w:rsidP="007672B6">
            <w:pPr>
              <w:rPr>
                <w:sz w:val="22"/>
                <w:szCs w:val="22"/>
              </w:rPr>
            </w:pPr>
            <w:r>
              <w:rPr>
                <w:color w:val="231F20"/>
              </w:rPr>
              <w:t>a) There is sufficient storage capacity.</w:t>
            </w: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1B7316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6465C4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244F535C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15A61F4" w14:textId="33A8D8EC" w:rsidR="00560CA7" w:rsidRPr="004C7844" w:rsidRDefault="004C7844" w:rsidP="004C7844">
            <w:pPr>
              <w:rPr>
                <w:sz w:val="22"/>
                <w:szCs w:val="22"/>
              </w:rPr>
            </w:pPr>
            <w:r>
              <w:t>b) S</w:t>
            </w:r>
            <w:r>
              <w:rPr>
                <w:color w:val="231F20"/>
              </w:rPr>
              <w:t>torage arrangements ensure the dignity of the deceased.</w:t>
            </w: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0509F56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8A32B08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31E49302" w14:textId="51F37157" w:rsidR="00907916" w:rsidRPr="00E66E7B" w:rsidRDefault="00B73543" w:rsidP="00E66E7B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Storage conditions are monitored, recorded and acted on when required.</w:t>
            </w: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24A1176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0B77C68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204D86C7" w14:textId="63F0A476" w:rsidR="00907916" w:rsidRPr="00E66E7B" w:rsidRDefault="00E66E7B" w:rsidP="00E66E7B">
            <w:pPr>
              <w:rPr>
                <w:sz w:val="22"/>
                <w:szCs w:val="22"/>
              </w:rPr>
            </w:pPr>
            <w:r>
              <w:t xml:space="preserve">d) </w:t>
            </w:r>
            <w:r>
              <w:rPr>
                <w:color w:val="231F20"/>
              </w:rPr>
              <w:t>There are documented contingency plans in place in case of failure in storage area.</w:t>
            </w: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C87466F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0EEB84D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773542D2" w14:textId="77777777" w:rsidR="007003D1" w:rsidRDefault="007003D1" w:rsidP="004B1B2C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6497DF6" w14:textId="2C72211B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3E478E" w14:paraId="3D200565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21A969CD" w14:textId="77777777" w:rsidR="004B444E" w:rsidRDefault="004B444E" w:rsidP="00386D0E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t xml:space="preserve">PFE3 – </w:t>
            </w:r>
            <w:r>
              <w:rPr>
                <w:b/>
                <w:bCs/>
                <w:color w:val="231F20"/>
              </w:rPr>
              <w:t>Equipment is appropriate for use, maintained, validated and where</w:t>
            </w:r>
          </w:p>
          <w:p w14:paraId="0CD40712" w14:textId="7B4CA028" w:rsidR="003E478E" w:rsidRDefault="004B444E" w:rsidP="00386D0E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appropriate monitored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3E478E" w14:paraId="79A53F4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107BD4F4" w14:textId="5021B04C" w:rsidR="003E478E" w:rsidRPr="0051443F" w:rsidRDefault="0051443F" w:rsidP="0051443F">
            <w:pPr>
              <w:rPr>
                <w:color w:val="231F20"/>
                <w:sz w:val="22"/>
                <w:szCs w:val="22"/>
              </w:rPr>
            </w:pPr>
            <w:r>
              <w:rPr>
                <w:color w:val="231F20"/>
              </w:rPr>
              <w:t>a) Equipment is subject to recommended calibration, validation, maintenance, monitoring, and records are kept.</w:t>
            </w:r>
          </w:p>
        </w:tc>
      </w:tr>
      <w:tr w:rsidR="003E478E" w14:paraId="6EC58354" w14:textId="77777777" w:rsidTr="003E478E">
        <w:tc>
          <w:tcPr>
            <w:tcW w:w="10192" w:type="dxa"/>
          </w:tcPr>
          <w:p w14:paraId="537947D4" w14:textId="1031BDDD" w:rsidR="003E478E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8501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3965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867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E478E" w14:paraId="44E4FBCC" w14:textId="77777777" w:rsidTr="003E478E">
        <w:tc>
          <w:tcPr>
            <w:tcW w:w="10192" w:type="dxa"/>
          </w:tcPr>
          <w:p w14:paraId="7546FE49" w14:textId="77777777" w:rsidR="0051443F" w:rsidRDefault="0051443F" w:rsidP="0051443F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CE4353C" w14:textId="77777777" w:rsidR="003E478E" w:rsidRDefault="003E478E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185FD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1E3A926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4E6BFB1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B526E4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95315F0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4C1C43" w14:textId="545C7075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3E478E" w14:paraId="5821B4BB" w14:textId="77777777" w:rsidTr="006D2F85">
        <w:tc>
          <w:tcPr>
            <w:tcW w:w="10192" w:type="dxa"/>
            <w:shd w:val="clear" w:color="auto" w:fill="D9D9D9" w:themeFill="background1" w:themeFillShade="D9"/>
          </w:tcPr>
          <w:p w14:paraId="1F9CA990" w14:textId="22E9A047" w:rsidR="003E478E" w:rsidRPr="003F2968" w:rsidRDefault="003F2968" w:rsidP="003F2968">
            <w:pPr>
              <w:rPr>
                <w:sz w:val="22"/>
                <w:szCs w:val="22"/>
              </w:rPr>
            </w:pPr>
            <w:r w:rsidRPr="004B2C9A">
              <w:rPr>
                <w:shd w:val="clear" w:color="auto" w:fill="D9D9D9" w:themeFill="background1" w:themeFillShade="D9"/>
              </w:rPr>
              <w:t xml:space="preserve">b) </w:t>
            </w:r>
            <w:r w:rsidRPr="004B2C9A">
              <w:rPr>
                <w:color w:val="231F20"/>
                <w:shd w:val="clear" w:color="auto" w:fill="D9D9D9" w:themeFill="background1" w:themeFillShade="D9"/>
              </w:rPr>
              <w:t>Users have access to instructions for equipment and are aware of how to report an equipment problem</w:t>
            </w:r>
            <w:r>
              <w:rPr>
                <w:color w:val="231F20"/>
              </w:rPr>
              <w:t>.</w:t>
            </w:r>
          </w:p>
        </w:tc>
      </w:tr>
      <w:tr w:rsidR="003E478E" w14:paraId="6AB431E2" w14:textId="77777777" w:rsidTr="003E478E">
        <w:tc>
          <w:tcPr>
            <w:tcW w:w="10192" w:type="dxa"/>
          </w:tcPr>
          <w:p w14:paraId="201F4559" w14:textId="1DF90EE3" w:rsidR="003E478E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5663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6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776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37E7897E" w14:textId="77777777" w:rsidTr="003E478E">
        <w:tc>
          <w:tcPr>
            <w:tcW w:w="10192" w:type="dxa"/>
          </w:tcPr>
          <w:p w14:paraId="5F042F93" w14:textId="77777777" w:rsidR="003F2968" w:rsidRDefault="003F2968" w:rsidP="003F2968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803CA9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409C2AC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3851FB9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D64E0BE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ACAE49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48A135F" w14:textId="77777777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8D2BE9E" w14:textId="74B1655A" w:rsidR="003F2968" w:rsidRDefault="003F2968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1443F" w14:paraId="7469FBA6" w14:textId="77777777" w:rsidTr="004B2C9A">
        <w:tc>
          <w:tcPr>
            <w:tcW w:w="10192" w:type="dxa"/>
            <w:shd w:val="clear" w:color="auto" w:fill="D9D9D9" w:themeFill="background1" w:themeFillShade="D9"/>
          </w:tcPr>
          <w:p w14:paraId="35AACC3C" w14:textId="4EE7C21F" w:rsidR="0051443F" w:rsidRPr="004B2C9A" w:rsidRDefault="004B2C9A" w:rsidP="004B2C9A">
            <w:pPr>
              <w:rPr>
                <w:sz w:val="22"/>
                <w:szCs w:val="22"/>
              </w:rPr>
            </w:pPr>
            <w:r>
              <w:t xml:space="preserve">c) </w:t>
            </w:r>
            <w:r>
              <w:rPr>
                <w:color w:val="231F20"/>
              </w:rPr>
              <w:t>Staff are provided with suitable personal protective equipment.</w:t>
            </w:r>
          </w:p>
        </w:tc>
      </w:tr>
      <w:tr w:rsidR="0051443F" w14:paraId="36D7BB5A" w14:textId="77777777" w:rsidTr="003E478E">
        <w:tc>
          <w:tcPr>
            <w:tcW w:w="10192" w:type="dxa"/>
          </w:tcPr>
          <w:p w14:paraId="02EF713C" w14:textId="657CC0B1" w:rsidR="0051443F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3937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6388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19923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1443F" w14:paraId="138EE35C" w14:textId="77777777" w:rsidTr="003E478E">
        <w:tc>
          <w:tcPr>
            <w:tcW w:w="10192" w:type="dxa"/>
          </w:tcPr>
          <w:p w14:paraId="4385161F" w14:textId="77777777" w:rsidR="004B2C9A" w:rsidRDefault="004B2C9A" w:rsidP="004B2C9A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9862EA9" w14:textId="77777777" w:rsidR="0051443F" w:rsidRDefault="0051443F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BFE487C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9610651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F6BF75D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385F176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F2584DE" w14:textId="77777777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32951A" w14:textId="648CF87B" w:rsidR="004B2C9A" w:rsidRDefault="004B2C9A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CF4EA6D" w14:textId="77777777" w:rsidR="00DF241E" w:rsidRPr="00DF241E" w:rsidRDefault="00DF241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sectPr w:rsidR="00DF241E" w:rsidRPr="00DF241E" w:rsidSect="00190BC6">
      <w:headerReference w:type="default" r:id="rId14"/>
      <w:footerReference w:type="default" r:id="rId15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5184" w14:textId="77777777" w:rsidR="00BB176B" w:rsidRDefault="00BB176B" w:rsidP="00FC7BA1">
      <w:r>
        <w:separator/>
      </w:r>
    </w:p>
  </w:endnote>
  <w:endnote w:type="continuationSeparator" w:id="0">
    <w:p w14:paraId="4B6EC133" w14:textId="77777777" w:rsidR="00BB176B" w:rsidRDefault="00BB176B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CF4" w14:textId="5BE738BD" w:rsidR="0014028F" w:rsidRDefault="0014028F" w:rsidP="0014028F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B97662">
      <w:rPr>
        <w:sz w:val="20"/>
        <w:szCs w:val="20"/>
      </w:rPr>
      <w:t>01</w:t>
    </w:r>
    <w:r>
      <w:rPr>
        <w:sz w:val="20"/>
        <w:szCs w:val="20"/>
      </w:rPr>
      <w:t>/0</w:t>
    </w:r>
    <w:r w:rsidR="00B97662">
      <w:rPr>
        <w:sz w:val="20"/>
        <w:szCs w:val="20"/>
      </w:rPr>
      <w:t>3</w:t>
    </w:r>
    <w:r>
      <w:rPr>
        <w:sz w:val="20"/>
        <w:szCs w:val="20"/>
      </w:rPr>
      <w:t>/202</w:t>
    </w:r>
    <w:r w:rsidR="00EC2DC8">
      <w:rPr>
        <w:sz w:val="20"/>
        <w:szCs w:val="20"/>
      </w:rPr>
      <w:t>3</w:t>
    </w:r>
  </w:p>
  <w:p w14:paraId="7D4454F1" w14:textId="58CE66C3" w:rsidR="00BC6537" w:rsidRPr="004B1B2C" w:rsidRDefault="0014028F" w:rsidP="004B1B2C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12B5" w14:textId="77777777" w:rsidR="00BB176B" w:rsidRDefault="00BB176B" w:rsidP="00FC7BA1">
      <w:r>
        <w:separator/>
      </w:r>
    </w:p>
  </w:footnote>
  <w:footnote w:type="continuationSeparator" w:id="0">
    <w:p w14:paraId="42AC2A9B" w14:textId="77777777" w:rsidR="00BB176B" w:rsidRDefault="00BB176B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0237"/>
    <w:rsid w:val="000114DC"/>
    <w:rsid w:val="00020AA4"/>
    <w:rsid w:val="000257BF"/>
    <w:rsid w:val="0002651C"/>
    <w:rsid w:val="0004056B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B0F96"/>
    <w:rsid w:val="000B3C71"/>
    <w:rsid w:val="000D393C"/>
    <w:rsid w:val="000F2817"/>
    <w:rsid w:val="000F35EF"/>
    <w:rsid w:val="000F3D43"/>
    <w:rsid w:val="00120183"/>
    <w:rsid w:val="0012103C"/>
    <w:rsid w:val="00127A6F"/>
    <w:rsid w:val="0014028F"/>
    <w:rsid w:val="00143BC9"/>
    <w:rsid w:val="0015445B"/>
    <w:rsid w:val="00184B0E"/>
    <w:rsid w:val="00190BC6"/>
    <w:rsid w:val="00192816"/>
    <w:rsid w:val="00192954"/>
    <w:rsid w:val="00196CBA"/>
    <w:rsid w:val="001A5565"/>
    <w:rsid w:val="001C038E"/>
    <w:rsid w:val="001E3206"/>
    <w:rsid w:val="001E4F1E"/>
    <w:rsid w:val="001F038F"/>
    <w:rsid w:val="001F04FE"/>
    <w:rsid w:val="001F1683"/>
    <w:rsid w:val="001F2312"/>
    <w:rsid w:val="00200274"/>
    <w:rsid w:val="0020306D"/>
    <w:rsid w:val="002354B3"/>
    <w:rsid w:val="002814B6"/>
    <w:rsid w:val="00291D8A"/>
    <w:rsid w:val="00296A40"/>
    <w:rsid w:val="002A47AE"/>
    <w:rsid w:val="002A4956"/>
    <w:rsid w:val="002A581B"/>
    <w:rsid w:val="002B573B"/>
    <w:rsid w:val="002D5B47"/>
    <w:rsid w:val="002D623F"/>
    <w:rsid w:val="002D6599"/>
    <w:rsid w:val="002E7C43"/>
    <w:rsid w:val="002F7DA5"/>
    <w:rsid w:val="0033365A"/>
    <w:rsid w:val="00334F77"/>
    <w:rsid w:val="003435AD"/>
    <w:rsid w:val="003441BB"/>
    <w:rsid w:val="0034617C"/>
    <w:rsid w:val="00350ADA"/>
    <w:rsid w:val="00351CA9"/>
    <w:rsid w:val="0035459B"/>
    <w:rsid w:val="00364482"/>
    <w:rsid w:val="00364D27"/>
    <w:rsid w:val="0037178D"/>
    <w:rsid w:val="00386D0E"/>
    <w:rsid w:val="0039502F"/>
    <w:rsid w:val="003A5C52"/>
    <w:rsid w:val="003B0838"/>
    <w:rsid w:val="003C1FD4"/>
    <w:rsid w:val="003D6D54"/>
    <w:rsid w:val="003E478E"/>
    <w:rsid w:val="003F14A0"/>
    <w:rsid w:val="003F2968"/>
    <w:rsid w:val="003F7C0F"/>
    <w:rsid w:val="004060D2"/>
    <w:rsid w:val="00411F62"/>
    <w:rsid w:val="00442854"/>
    <w:rsid w:val="00451F17"/>
    <w:rsid w:val="00462889"/>
    <w:rsid w:val="00471812"/>
    <w:rsid w:val="00472E50"/>
    <w:rsid w:val="00475F4F"/>
    <w:rsid w:val="004909C3"/>
    <w:rsid w:val="004A4A8A"/>
    <w:rsid w:val="004A72E0"/>
    <w:rsid w:val="004B1B2C"/>
    <w:rsid w:val="004B2C9A"/>
    <w:rsid w:val="004B444E"/>
    <w:rsid w:val="004C61A8"/>
    <w:rsid w:val="004C7844"/>
    <w:rsid w:val="004D1765"/>
    <w:rsid w:val="004F7AB7"/>
    <w:rsid w:val="0051443F"/>
    <w:rsid w:val="00537AB4"/>
    <w:rsid w:val="00552B85"/>
    <w:rsid w:val="0055788B"/>
    <w:rsid w:val="00560CA7"/>
    <w:rsid w:val="00564CAB"/>
    <w:rsid w:val="005669F3"/>
    <w:rsid w:val="005952CB"/>
    <w:rsid w:val="005B60CB"/>
    <w:rsid w:val="005C4B79"/>
    <w:rsid w:val="005C539E"/>
    <w:rsid w:val="005D274C"/>
    <w:rsid w:val="005D7274"/>
    <w:rsid w:val="005F4398"/>
    <w:rsid w:val="005F60D4"/>
    <w:rsid w:val="00600F64"/>
    <w:rsid w:val="00602B6D"/>
    <w:rsid w:val="006074BA"/>
    <w:rsid w:val="00612776"/>
    <w:rsid w:val="006218DE"/>
    <w:rsid w:val="00626175"/>
    <w:rsid w:val="00652E7B"/>
    <w:rsid w:val="00687796"/>
    <w:rsid w:val="006877AB"/>
    <w:rsid w:val="006A09D9"/>
    <w:rsid w:val="006B017E"/>
    <w:rsid w:val="006B4510"/>
    <w:rsid w:val="006B6848"/>
    <w:rsid w:val="006C192A"/>
    <w:rsid w:val="006D2F85"/>
    <w:rsid w:val="006D3F3F"/>
    <w:rsid w:val="006E59E9"/>
    <w:rsid w:val="006F05C2"/>
    <w:rsid w:val="007003D1"/>
    <w:rsid w:val="007229CE"/>
    <w:rsid w:val="00727576"/>
    <w:rsid w:val="00761943"/>
    <w:rsid w:val="007672B6"/>
    <w:rsid w:val="007733B7"/>
    <w:rsid w:val="0077680C"/>
    <w:rsid w:val="00780DA9"/>
    <w:rsid w:val="00783288"/>
    <w:rsid w:val="007968E2"/>
    <w:rsid w:val="0079702A"/>
    <w:rsid w:val="007B469F"/>
    <w:rsid w:val="007E34CD"/>
    <w:rsid w:val="007E5B0F"/>
    <w:rsid w:val="007F5EA5"/>
    <w:rsid w:val="008015F8"/>
    <w:rsid w:val="00810392"/>
    <w:rsid w:val="00833F9D"/>
    <w:rsid w:val="00837539"/>
    <w:rsid w:val="00843C83"/>
    <w:rsid w:val="00846483"/>
    <w:rsid w:val="00853995"/>
    <w:rsid w:val="00853E68"/>
    <w:rsid w:val="00861C39"/>
    <w:rsid w:val="008706F1"/>
    <w:rsid w:val="00883D4A"/>
    <w:rsid w:val="0089331B"/>
    <w:rsid w:val="008B236B"/>
    <w:rsid w:val="008C3D53"/>
    <w:rsid w:val="008E0F85"/>
    <w:rsid w:val="008F2725"/>
    <w:rsid w:val="008F3726"/>
    <w:rsid w:val="00900952"/>
    <w:rsid w:val="00907751"/>
    <w:rsid w:val="00907916"/>
    <w:rsid w:val="009164F4"/>
    <w:rsid w:val="00962BC3"/>
    <w:rsid w:val="009679FB"/>
    <w:rsid w:val="009730FE"/>
    <w:rsid w:val="009841DE"/>
    <w:rsid w:val="009A53B1"/>
    <w:rsid w:val="009B4C36"/>
    <w:rsid w:val="009F4F10"/>
    <w:rsid w:val="009F72EF"/>
    <w:rsid w:val="00A245B7"/>
    <w:rsid w:val="00A35BCF"/>
    <w:rsid w:val="00A44897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F7BCD"/>
    <w:rsid w:val="00B06257"/>
    <w:rsid w:val="00B4705E"/>
    <w:rsid w:val="00B52099"/>
    <w:rsid w:val="00B73543"/>
    <w:rsid w:val="00B81681"/>
    <w:rsid w:val="00B82666"/>
    <w:rsid w:val="00B92190"/>
    <w:rsid w:val="00B97662"/>
    <w:rsid w:val="00BB176B"/>
    <w:rsid w:val="00BC6537"/>
    <w:rsid w:val="00BD108F"/>
    <w:rsid w:val="00BE4A19"/>
    <w:rsid w:val="00BE57E3"/>
    <w:rsid w:val="00BF3C75"/>
    <w:rsid w:val="00BF6BCE"/>
    <w:rsid w:val="00C00C66"/>
    <w:rsid w:val="00C343C3"/>
    <w:rsid w:val="00C451F5"/>
    <w:rsid w:val="00C60C03"/>
    <w:rsid w:val="00C62338"/>
    <w:rsid w:val="00C70473"/>
    <w:rsid w:val="00C70F43"/>
    <w:rsid w:val="00C71791"/>
    <w:rsid w:val="00C810DB"/>
    <w:rsid w:val="00C96D6C"/>
    <w:rsid w:val="00CA663F"/>
    <w:rsid w:val="00CA72E7"/>
    <w:rsid w:val="00D16CD1"/>
    <w:rsid w:val="00D2391E"/>
    <w:rsid w:val="00D2701C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E41BA0"/>
    <w:rsid w:val="00E548BF"/>
    <w:rsid w:val="00E66E7B"/>
    <w:rsid w:val="00E85CFF"/>
    <w:rsid w:val="00E9561F"/>
    <w:rsid w:val="00E9574E"/>
    <w:rsid w:val="00EA0239"/>
    <w:rsid w:val="00EA43EE"/>
    <w:rsid w:val="00EC2DC8"/>
    <w:rsid w:val="00ED0D30"/>
    <w:rsid w:val="00ED171B"/>
    <w:rsid w:val="00EF46A6"/>
    <w:rsid w:val="00F13D0F"/>
    <w:rsid w:val="00F220E1"/>
    <w:rsid w:val="00F352C8"/>
    <w:rsid w:val="00F441F7"/>
    <w:rsid w:val="00F50DA3"/>
    <w:rsid w:val="00F5639B"/>
    <w:rsid w:val="00F65C5C"/>
    <w:rsid w:val="00F76D19"/>
    <w:rsid w:val="00F87377"/>
    <w:rsid w:val="00F95FC5"/>
    <w:rsid w:val="00FA7681"/>
    <w:rsid w:val="00FB5EDE"/>
    <w:rsid w:val="00FC219D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.enquiries@ht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ta.gov.uk/policies/licence-application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3-03-10T00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true</On_x0020_Portal_x002f_CRM>
    <Sector xmlns="6e726090-7095-472b-bf70-8fa95d520ef1">Anatomy</Sector>
    <Refers_x0020_to_x0020_Codes_x0020_and_x0020_Standards xmlns="6e726090-7095-472b-bf70-8fa95d520ef1">false</Refers_x0020_to_x0020_Codes_x0020_and_x0020_Standards>
    <On_x0020_Website xmlns="6e726090-7095-472b-bf70-8fa95d520ef1">false</On_x0020_Website>
    <Review_x0020_Date xmlns="6e726090-7095-472b-bf70-8fa95d520ef1">2023-03-10T00:00:00+00:00</Review_x0020_Date>
    <Workstream xmlns="6e726090-7095-472b-bf70-8fa95d520ef1">Licensing</Workstream>
    <Retention_x0020_Date xmlns="6e726090-7095-472b-bf70-8fa95d520ef1" xsi:nil="true"/>
    <_dlc_DocId xmlns="da565c07-dda8-49d0-af77-97162e211c3a">7PKA47NQCCUE-53-1372</_dlc_DocId>
    <_dlc_DocIdUrl xmlns="da565c07-dda8-49d0-af77-97162e211c3a">
      <Url>http://impact/Quality/_layouts/DocIdRedir.aspx?ID=7PKA47NQCCUE-53-1372</Url>
      <Description>7PKA47NQCCUE-53-13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A366-C830-49CF-B403-ACBA4ED5985E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a565c07-dda8-49d0-af77-97162e211c3a"/>
    <ds:schemaRef ds:uri="http://schemas.microsoft.com/office/2006/documentManagement/types"/>
    <ds:schemaRef ds:uri="6e726090-7095-472b-bf70-8fa95d520ef1"/>
    <ds:schemaRef ds:uri="http://schemas.microsoft.com/sharepoint/v3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206123-ADA9-4453-9B20-605E5036FF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DDCB1B-2AD1-4B65-B665-7CD611765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2FF1-5839-49B6-BC5A-D4253353B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0C8650-2A03-4BC8-B66E-2BC32EF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variation - Change of Premises Anatomy</dc:title>
  <dc:creator>christiane</dc:creator>
  <cp:lastModifiedBy>Gisela Amabilino</cp:lastModifiedBy>
  <cp:revision>3</cp:revision>
  <cp:lastPrinted>2009-05-01T16:33:00Z</cp:lastPrinted>
  <dcterms:created xsi:type="dcterms:W3CDTF">2021-03-10T09:31:00Z</dcterms:created>
  <dcterms:modified xsi:type="dcterms:W3CDTF">2022-06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A7319F5BE658F44E989D82FD43C991CC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d997b540-7d9c-49a2-9bbd-dbe754f285ef</vt:lpwstr>
  </property>
  <property fmtid="{D5CDD505-2E9C-101B-9397-08002B2CF9AE}" pid="11" name="Order">
    <vt:r8>137200</vt:r8>
  </property>
  <property fmtid="{D5CDD505-2E9C-101B-9397-08002B2CF9AE}" pid="12" name="Due Date">
    <vt:lpwstr>2021-03-05T00:00:00</vt:lpwstr>
  </property>
  <property fmtid="{D5CDD505-2E9C-101B-9397-08002B2CF9AE}" pid="13" name="Assigned To">
    <vt:lpwstr>12</vt:lpwstr>
  </property>
  <property fmtid="{D5CDD505-2E9C-101B-9397-08002B2CF9AE}" pid="14" name="Document ID Value">
    <vt:lpwstr>7PKA47NQCCUE-53-1372</vt:lpwstr>
  </property>
</Properties>
</file>